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7B3E" w:rsidP="00DB1D9D">
      <w:pPr>
        <w:jc w:val="right"/>
      </w:pPr>
      <w:r>
        <w:t>УИД: 91MS0093-01-2022-000300-22</w:t>
      </w:r>
    </w:p>
    <w:p w:rsidR="00A77B3E" w:rsidP="00DB1D9D">
      <w:pPr>
        <w:jc w:val="right"/>
      </w:pPr>
      <w:r>
        <w:t>Дело № 1-5/93/2022</w:t>
      </w:r>
    </w:p>
    <w:p w:rsidR="00A77B3E" w:rsidP="00DB1D9D">
      <w:pPr>
        <w:jc w:val="both"/>
      </w:pPr>
    </w:p>
    <w:p w:rsidR="00A77B3E" w:rsidP="00DB1D9D">
      <w:pPr>
        <w:jc w:val="center"/>
      </w:pPr>
      <w:r>
        <w:t>ПОСТАНОВЛЕНИЕ</w:t>
      </w:r>
    </w:p>
    <w:p w:rsidR="00A77B3E" w:rsidP="00DB1D9D">
      <w:pPr>
        <w:jc w:val="both"/>
      </w:pPr>
    </w:p>
    <w:p w:rsidR="00A77B3E" w:rsidP="00DB1D9D">
      <w:pPr>
        <w:ind w:firstLine="720"/>
        <w:jc w:val="both"/>
      </w:pPr>
      <w:r>
        <w:t xml:space="preserve">15 марта 2022 года                                           </w:t>
      </w:r>
      <w:r>
        <w:tab/>
      </w:r>
      <w:r>
        <w:tab/>
      </w:r>
      <w:r>
        <w:t xml:space="preserve">Республика Крым, </w:t>
      </w:r>
      <w:r>
        <w:t>пгт</w:t>
      </w:r>
      <w:r>
        <w:t>. Черноморское</w:t>
      </w:r>
    </w:p>
    <w:p w:rsidR="00A77B3E" w:rsidP="00DB1D9D">
      <w:pPr>
        <w:jc w:val="both"/>
      </w:pPr>
    </w:p>
    <w:p w:rsidR="00A77B3E" w:rsidP="00DB1D9D">
      <w:pPr>
        <w:jc w:val="both"/>
      </w:pPr>
      <w:r>
        <w:tab/>
        <w:t xml:space="preserve">Суд в составе председательствующего мирового судьи судебного участка № 93 Черноморского </w:t>
      </w:r>
      <w:r>
        <w:t xml:space="preserve">судебного района Республики Крым         </w:t>
      </w:r>
      <w:r>
        <w:tab/>
      </w:r>
      <w:r>
        <w:tab/>
      </w:r>
      <w:r>
        <w:tab/>
      </w:r>
      <w:r>
        <w:t>- Солодченко И.В.</w:t>
      </w:r>
    </w:p>
    <w:p w:rsidR="00A77B3E" w:rsidP="00DB1D9D">
      <w:pPr>
        <w:ind w:firstLine="720"/>
        <w:jc w:val="both"/>
      </w:pPr>
      <w:r>
        <w:t xml:space="preserve">при секретаре                                                                         </w:t>
      </w:r>
      <w:r>
        <w:tab/>
      </w:r>
      <w:r>
        <w:tab/>
      </w:r>
      <w:r>
        <w:t xml:space="preserve">- </w:t>
      </w:r>
      <w:r>
        <w:t>Гальцовой</w:t>
      </w:r>
      <w:r>
        <w:t xml:space="preserve"> Е.Е.</w:t>
      </w:r>
    </w:p>
    <w:p w:rsidR="00A77B3E" w:rsidP="00DB1D9D">
      <w:pPr>
        <w:ind w:firstLine="720"/>
        <w:jc w:val="both"/>
      </w:pPr>
      <w:r>
        <w:t xml:space="preserve">с участием </w:t>
      </w:r>
    </w:p>
    <w:p w:rsidR="00A77B3E" w:rsidP="00DB1D9D">
      <w:pPr>
        <w:ind w:firstLine="720"/>
        <w:jc w:val="both"/>
      </w:pPr>
      <w:r>
        <w:t xml:space="preserve">государственного обвинителя                                              </w:t>
      </w:r>
      <w:r>
        <w:tab/>
      </w:r>
      <w:r>
        <w:tab/>
      </w:r>
      <w:r>
        <w:t>- Падалка</w:t>
      </w:r>
      <w:r>
        <w:t xml:space="preserve"> О.В.</w:t>
      </w:r>
    </w:p>
    <w:p w:rsidR="00A77B3E" w:rsidP="00DB1D9D">
      <w:pPr>
        <w:ind w:firstLine="720"/>
        <w:jc w:val="both"/>
      </w:pPr>
      <w:r>
        <w:t xml:space="preserve">потерпевшего                                                                        </w:t>
      </w:r>
      <w:r>
        <w:tab/>
      </w:r>
      <w:r>
        <w:tab/>
      </w:r>
      <w:r>
        <w:tab/>
      </w:r>
      <w:r>
        <w:t>- ФИО</w:t>
      </w:r>
    </w:p>
    <w:p w:rsidR="00A77B3E" w:rsidP="00DB1D9D">
      <w:pPr>
        <w:ind w:firstLine="720"/>
        <w:jc w:val="both"/>
      </w:pPr>
      <w:r>
        <w:t xml:space="preserve">подсудимого                                                                         </w:t>
      </w:r>
      <w:r>
        <w:tab/>
      </w:r>
      <w:r>
        <w:tab/>
      </w:r>
      <w:r>
        <w:tab/>
      </w:r>
      <w:r>
        <w:t xml:space="preserve"> - Котова К.С.</w:t>
      </w:r>
    </w:p>
    <w:p w:rsidR="00A77B3E" w:rsidP="00DB1D9D">
      <w:pPr>
        <w:ind w:firstLine="720"/>
        <w:jc w:val="both"/>
      </w:pPr>
      <w:r>
        <w:t>з</w:t>
      </w:r>
      <w:r>
        <w:t xml:space="preserve">ащитника    </w:t>
      </w:r>
      <w:r>
        <w:tab/>
        <w:t xml:space="preserve">                                       </w:t>
      </w:r>
      <w:r>
        <w:t xml:space="preserve">                          </w:t>
      </w:r>
      <w:r>
        <w:tab/>
      </w:r>
      <w:r>
        <w:tab/>
      </w:r>
      <w:r>
        <w:tab/>
      </w:r>
      <w:r>
        <w:t xml:space="preserve"> - </w:t>
      </w:r>
      <w:r>
        <w:t>Шмытова</w:t>
      </w:r>
      <w:r>
        <w:t xml:space="preserve"> А.В. </w:t>
      </w:r>
    </w:p>
    <w:p w:rsidR="00A77B3E" w:rsidP="00DB1D9D">
      <w:pPr>
        <w:jc w:val="both"/>
      </w:pPr>
      <w:r>
        <w:tab/>
        <w:t>рассмотрев в открытом судебном заседании материалы уголовного дела в отношении:</w:t>
      </w:r>
    </w:p>
    <w:p w:rsidR="00A77B3E" w:rsidP="00DB1D9D">
      <w:pPr>
        <w:ind w:firstLine="720"/>
        <w:jc w:val="both"/>
      </w:pPr>
      <w:r>
        <w:t>Котова К.С.</w:t>
      </w:r>
      <w:r>
        <w:t>, ПАСПОРТНЫЕ ДАННЫЕ</w:t>
      </w:r>
      <w:r>
        <w:t>, со средне профессиональным образованием, военнообязанного, не</w:t>
      </w:r>
      <w:r>
        <w:t xml:space="preserve"> женатого, работающего по найму, не судимого, зарегистрированного и фактически проживающего по адресу: АДРЕС,</w:t>
      </w:r>
    </w:p>
    <w:p w:rsidR="00A77B3E" w:rsidP="00DB1D9D">
      <w:pPr>
        <w:ind w:firstLine="720"/>
        <w:jc w:val="both"/>
      </w:pPr>
      <w:r>
        <w:t>обвиняемого в совершении преступления, предусмотренного ч.1 ст.112 УК РФ,</w:t>
      </w:r>
    </w:p>
    <w:p w:rsidR="00DB1D9D" w:rsidP="00DB1D9D">
      <w:pPr>
        <w:jc w:val="both"/>
      </w:pPr>
    </w:p>
    <w:p w:rsidR="00A77B3E" w:rsidP="00DB1D9D">
      <w:pPr>
        <w:jc w:val="center"/>
      </w:pPr>
      <w:r>
        <w:t>УСТАНОВИЛ:</w:t>
      </w:r>
    </w:p>
    <w:p w:rsidR="00A77B3E" w:rsidP="00DB1D9D">
      <w:pPr>
        <w:jc w:val="both"/>
      </w:pPr>
    </w:p>
    <w:p w:rsidR="00A77B3E" w:rsidP="00DB1D9D">
      <w:pPr>
        <w:jc w:val="both"/>
      </w:pPr>
      <w:r>
        <w:tab/>
        <w:t xml:space="preserve">Котов К.С. органами предварительного следствия обвиняется в </w:t>
      </w:r>
      <w:r>
        <w:t>совершении умышленного причинения средней тяжести вреда здоровью, не опасного для жизни человека и не повлекшего последствий, указанных в статье 111 УК РФ, но вызвавшего длительное расстройство здоровья.</w:t>
      </w:r>
    </w:p>
    <w:p w:rsidR="00A77B3E" w:rsidP="00DB1D9D">
      <w:pPr>
        <w:ind w:firstLine="720"/>
        <w:jc w:val="both"/>
      </w:pPr>
      <w:r>
        <w:t>ДАТА</w:t>
      </w:r>
      <w:r>
        <w:t>, примерно в ВРЕМЯ</w:t>
      </w:r>
      <w:r>
        <w:t>, Котов К.С. находился в</w:t>
      </w:r>
      <w:r>
        <w:t>о дворе жилого дома НОМЕР</w:t>
      </w:r>
      <w:r>
        <w:t xml:space="preserve"> по АДРЕС</w:t>
      </w:r>
      <w:r>
        <w:t>, где также находился ФИО</w:t>
      </w:r>
      <w:r>
        <w:t xml:space="preserve"> и ФИО</w:t>
      </w:r>
      <w:r>
        <w:t>1</w:t>
      </w:r>
      <w:r>
        <w:t>. В это же время между ФИО</w:t>
      </w:r>
      <w:r>
        <w:t xml:space="preserve"> и ФИО</w:t>
      </w:r>
      <w:r>
        <w:t>1</w:t>
      </w:r>
      <w:r>
        <w:t xml:space="preserve"> возник словесный конфликт, в ходе которого ФИО</w:t>
      </w:r>
      <w:r>
        <w:t xml:space="preserve"> схватил ФИО1</w:t>
      </w:r>
      <w:r>
        <w:t xml:space="preserve"> за ворот куртки. </w:t>
      </w:r>
      <w:r>
        <w:t>В это время, Котов К.С., руков</w:t>
      </w:r>
      <w:r>
        <w:t>одствуясь внезапно возникшим преступным умыслом, направленным на причинение телесных повреждений ФИО</w:t>
      </w:r>
      <w:r>
        <w:t>, на почве внезапно возникших личных неприязненных отношений, осознавая характер и степень опасности своих действий, неизбежность наступления общест</w:t>
      </w:r>
      <w:r>
        <w:t>венно опасных последствий в виде причинения вреда здоровью ФИО</w:t>
      </w:r>
      <w:r>
        <w:t>, и желая их наступления, действуя умышленно, подошел к ФИО</w:t>
      </w:r>
      <w:r>
        <w:t xml:space="preserve"> и нанес ему не менее пяти ударов кулаками обеих</w:t>
      </w:r>
      <w:r>
        <w:t xml:space="preserve"> рук по лицу, в результате которых ФИО</w:t>
      </w:r>
      <w:r>
        <w:t xml:space="preserve"> упал на спину. Продолжая </w:t>
      </w:r>
      <w:r>
        <w:t xml:space="preserve">реализацию своего преступного умысла, Котов К.С. нанес </w:t>
      </w:r>
      <w:r>
        <w:t>лежачему</w:t>
      </w:r>
      <w:r>
        <w:t xml:space="preserve"> на земле ФИО</w:t>
      </w:r>
      <w:r>
        <w:t>, ступней правой ноги не менее трех ударов в области груди. Своими умышленными действиями Котов К.С. причинил ФИО</w:t>
      </w:r>
      <w:r>
        <w:t xml:space="preserve"> телесные повреждения в виде кровоподтека в области</w:t>
      </w:r>
      <w:r>
        <w:t xml:space="preserve"> век обоих глаз, кровоподтека на грудной клетке слева, неосложненного закрытого перелома 11-ого ребра слева. Согласно заключению эксперта НОМЕР</w:t>
      </w:r>
      <w:r>
        <w:t xml:space="preserve"> от </w:t>
      </w:r>
      <w:r>
        <w:t>ДАТА</w:t>
      </w:r>
      <w:r>
        <w:t xml:space="preserve"> обнаруженная у ФИО</w:t>
      </w:r>
      <w:r>
        <w:t xml:space="preserve"> травма грудной клетки по критерию длительного расстройства здоровья (свыше 21 д</w:t>
      </w:r>
      <w:r>
        <w:t xml:space="preserve">ня) относится к повреждениям, причинившим среднюю тяжесть вреда здоровья человека. Повреждения образовались от травматического воздействия тупых предметов </w:t>
      </w:r>
    </w:p>
    <w:p w:rsidR="00A77B3E" w:rsidP="00DB1D9D">
      <w:pPr>
        <w:jc w:val="both"/>
      </w:pPr>
      <w:r>
        <w:tab/>
        <w:t>Действия Котова К.С. квалифицированы по ч.1 ст. 112 УК РФ, как  умышленное причинение средней тяжес</w:t>
      </w:r>
      <w:r>
        <w:t>ти вреда здоровью, не опасного для жизни человека и не повлекшего последствий, указанных в статье 111 настоящего Кодекса, но вызвавшего длительное расстройство здоровья.</w:t>
      </w:r>
    </w:p>
    <w:p w:rsidR="00A77B3E" w:rsidP="00DB1D9D">
      <w:pPr>
        <w:jc w:val="both"/>
      </w:pPr>
      <w:r>
        <w:tab/>
      </w:r>
      <w:r>
        <w:t>В судебном заседании потерпевший ФИО</w:t>
      </w:r>
      <w:r>
        <w:t xml:space="preserve"> заявил ходатайство о прекращении уголовно</w:t>
      </w:r>
      <w:r>
        <w:t xml:space="preserve">го дела в отношении Котова К.С. по ч.1 ст.112 УК РФ, </w:t>
      </w:r>
      <w:r>
        <w:t>в связи с примирением сторон, при этом потерпевший пояснил, что с подсудимым он примирился, Котов К.С. принес ему свои извинения, загладил причиненный вред, возместил расходы на лечение, свое ходатайс</w:t>
      </w:r>
      <w:r>
        <w:t>тво заявляет добровольно, его характер и последствия осознает</w:t>
      </w:r>
      <w:r>
        <w:t xml:space="preserve">, претензий материального или морального характера к подсудимому не имеет.   </w:t>
      </w:r>
    </w:p>
    <w:p w:rsidR="00A77B3E" w:rsidP="00DB1D9D">
      <w:pPr>
        <w:ind w:firstLine="720"/>
        <w:jc w:val="both"/>
      </w:pPr>
      <w:r>
        <w:t xml:space="preserve">Подсудимый Котов К.С. и его защитник указанное ходатайство поддержали в полном объеме, и также просили о прекращении </w:t>
      </w:r>
      <w:r>
        <w:t xml:space="preserve">уголовного дела за примирением с потерпевшим. </w:t>
      </w:r>
    </w:p>
    <w:p w:rsidR="00A77B3E" w:rsidP="00DB1D9D">
      <w:pPr>
        <w:ind w:firstLine="720"/>
        <w:jc w:val="both"/>
      </w:pPr>
      <w:r>
        <w:t>Государственный обвинитель не возражал против прекращения уголовного дела в отношении Котова К.С.</w:t>
      </w:r>
    </w:p>
    <w:p w:rsidR="00A77B3E" w:rsidP="00DB1D9D">
      <w:pPr>
        <w:ind w:firstLine="720"/>
        <w:jc w:val="both"/>
      </w:pPr>
      <w:r>
        <w:t xml:space="preserve">Выслушав стороны и исследовав материалы уголовного дела, суд приходит к следующему выводу. </w:t>
      </w:r>
    </w:p>
    <w:p w:rsidR="00A77B3E" w:rsidP="00DB1D9D">
      <w:pPr>
        <w:jc w:val="both"/>
      </w:pPr>
      <w:r>
        <w:tab/>
        <w:t>Согласно ст. 254 У</w:t>
      </w:r>
      <w:r>
        <w:t xml:space="preserve">ПК РФ, суд прекращает уголовное дело в судебном заседании в случаях, предусмотренных статьями 25 и 28 УПК РФ. </w:t>
      </w:r>
    </w:p>
    <w:p w:rsidR="00A77B3E" w:rsidP="00DB1D9D">
      <w:pPr>
        <w:ind w:firstLine="720"/>
        <w:jc w:val="both"/>
      </w:pPr>
      <w:r>
        <w:t>Согласно ст. 25 УПК РФ, суд вправе на основании заявления потерпевшего или его законного представителя прекратить уголовное дело в отношении лица</w:t>
      </w:r>
      <w:r>
        <w:t>, обвиняемого в совершении преступления небольшой или средней тяжести, в случаях, предусмотренных ст. 76 УК РФ, если это лицо примирилось с потерпевшим и загладило причиненный ему вред.</w:t>
      </w:r>
    </w:p>
    <w:p w:rsidR="00A77B3E" w:rsidP="00DB1D9D">
      <w:pPr>
        <w:ind w:firstLine="720"/>
        <w:jc w:val="both"/>
      </w:pPr>
      <w:r>
        <w:t xml:space="preserve">В соответствии со ст. 76 УК РФ лицо, впервые совершившее преступление </w:t>
      </w:r>
      <w:r>
        <w:t>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A77B3E" w:rsidP="00DB1D9D">
      <w:pPr>
        <w:ind w:firstLine="720"/>
        <w:jc w:val="both"/>
      </w:pPr>
      <w:r>
        <w:t xml:space="preserve">Судом установлено, что подсудимый Котов К.С. обвиняется в совершении преступления небольшой </w:t>
      </w:r>
      <w:r>
        <w:t>тяжести, ранее не судим, примирился с потерпевшим, загладил причиненный вред, согласен на прекращение уголовного дела.</w:t>
      </w:r>
    </w:p>
    <w:p w:rsidR="00A77B3E" w:rsidP="00DB1D9D">
      <w:pPr>
        <w:ind w:firstLine="720"/>
        <w:jc w:val="both"/>
      </w:pPr>
      <w:r>
        <w:t>В судебном заседании достоверно установлено, что между потерпевшим и подсудимым состоялось фактическое примирение, и прекращение уголовно</w:t>
      </w:r>
      <w:r>
        <w:t>го дела есть их добровольное волеизъявление. Потерпевшему и подсудимому были разъяснены порядок и последствия прекращения уголовного дела. Потерпевший и подсудимый не высказали своих возражений против примирения, и у суда нет оснований ставить под сомнение</w:t>
      </w:r>
      <w:r>
        <w:t xml:space="preserve"> их добровольное волеизъявление.</w:t>
      </w:r>
    </w:p>
    <w:p w:rsidR="00A77B3E" w:rsidP="00DB1D9D">
      <w:pPr>
        <w:jc w:val="both"/>
      </w:pPr>
      <w:r>
        <w:tab/>
        <w:t>В связи с этим, суд не находит оснований для отказа в удовлетворении заявленного ходатайства и полагает возможным его удовлетворить, уголовное дело прекратить за примирением с потерпевшим.</w:t>
      </w:r>
    </w:p>
    <w:p w:rsidR="00A77B3E" w:rsidP="00DB1D9D">
      <w:pPr>
        <w:ind w:firstLine="720"/>
        <w:jc w:val="both"/>
      </w:pPr>
      <w:r>
        <w:t>Мера пресечения в отношении Котов</w:t>
      </w:r>
      <w:r>
        <w:t xml:space="preserve">а К.С. в виде подписки о невыезде и надлежащем поведении подлежит отмене. </w:t>
      </w:r>
      <w:r>
        <w:tab/>
      </w:r>
    </w:p>
    <w:p w:rsidR="00A77B3E" w:rsidP="00DB1D9D">
      <w:pPr>
        <w:ind w:firstLine="720"/>
        <w:jc w:val="both"/>
      </w:pPr>
      <w:r>
        <w:t xml:space="preserve">Вещественных доказательств нет. </w:t>
      </w:r>
    </w:p>
    <w:p w:rsidR="00A77B3E" w:rsidP="00DB1D9D">
      <w:pPr>
        <w:ind w:firstLine="720"/>
        <w:jc w:val="both"/>
      </w:pPr>
      <w:r>
        <w:t>Гражданский иск по делу не заявлен.</w:t>
      </w:r>
    </w:p>
    <w:p w:rsidR="00A77B3E" w:rsidP="00DB1D9D">
      <w:pPr>
        <w:ind w:firstLine="720"/>
        <w:jc w:val="both"/>
      </w:pPr>
      <w:r>
        <w:t xml:space="preserve">На основании изложенного и руководствуясь </w:t>
      </w:r>
      <w:r>
        <w:t>ст.ст</w:t>
      </w:r>
      <w:r>
        <w:t>. 25, 254, 256 УПК РФ, суд</w:t>
      </w:r>
    </w:p>
    <w:p w:rsidR="00A77B3E" w:rsidP="00DB1D9D">
      <w:pPr>
        <w:jc w:val="both"/>
      </w:pPr>
    </w:p>
    <w:p w:rsidR="00A77B3E" w:rsidP="00DB1D9D">
      <w:pPr>
        <w:jc w:val="center"/>
      </w:pPr>
      <w:r>
        <w:t>ПОСТАНОВИЛ:</w:t>
      </w:r>
    </w:p>
    <w:p w:rsidR="00A77B3E" w:rsidP="00DB1D9D">
      <w:pPr>
        <w:jc w:val="both"/>
      </w:pPr>
    </w:p>
    <w:p w:rsidR="00A77B3E" w:rsidP="00DB1D9D">
      <w:pPr>
        <w:ind w:firstLine="720"/>
        <w:jc w:val="both"/>
      </w:pPr>
      <w:r>
        <w:t>Котова К.С.</w:t>
      </w:r>
      <w:r>
        <w:t xml:space="preserve"> освободить от уголовной ответственности за совершение преступления, предусмотренного ч.1 ст. 112 УК РФ на основании ст. 76 УК РФ.</w:t>
      </w:r>
    </w:p>
    <w:p w:rsidR="00A77B3E" w:rsidP="00DB1D9D">
      <w:pPr>
        <w:ind w:firstLine="720"/>
        <w:jc w:val="both"/>
      </w:pPr>
      <w:r>
        <w:t>Уголовное дело в отношении Котова К.С.</w:t>
      </w:r>
      <w:r>
        <w:t>, прекратить на основании ст.25 УПК РФ, в связи с примирением с потерпе</w:t>
      </w:r>
      <w:r>
        <w:t xml:space="preserve">вшим. </w:t>
      </w:r>
    </w:p>
    <w:p w:rsidR="00A77B3E" w:rsidP="00DB1D9D">
      <w:pPr>
        <w:ind w:firstLine="720"/>
        <w:jc w:val="both"/>
      </w:pPr>
      <w:r>
        <w:t xml:space="preserve">Меру пресечения в отношении Котова К.С. в виде подписки о невыезде и надлежащем поведении отменить.  </w:t>
      </w:r>
      <w:r>
        <w:tab/>
      </w:r>
    </w:p>
    <w:p w:rsidR="00A77B3E" w:rsidP="00DB1D9D">
      <w:pPr>
        <w:ind w:firstLine="720"/>
        <w:jc w:val="both"/>
      </w:pPr>
      <w:r>
        <w:t xml:space="preserve">Вещественные доказательства отсутствуют. </w:t>
      </w:r>
    </w:p>
    <w:p w:rsidR="00A77B3E" w:rsidP="00DB1D9D">
      <w:pPr>
        <w:ind w:firstLine="720"/>
        <w:jc w:val="both"/>
      </w:pPr>
      <w:r>
        <w:t>Гражданский иск по делу не заявлен.</w:t>
      </w:r>
    </w:p>
    <w:p w:rsidR="00A77B3E" w:rsidP="00DB1D9D">
      <w:pPr>
        <w:ind w:firstLine="720"/>
        <w:jc w:val="both"/>
      </w:pPr>
      <w:r>
        <w:t>Процессуальные издержки, предусмотренные ст. 131 УПК РФ, в соответст</w:t>
      </w:r>
      <w:r>
        <w:t>вии с положениями ч. 10 ст. 316 УПК РФ, взысканию с подсудимого не подлежат.</w:t>
      </w:r>
    </w:p>
    <w:p w:rsidR="00A77B3E" w:rsidP="00DB1D9D">
      <w:pPr>
        <w:ind w:firstLine="720"/>
        <w:jc w:val="both"/>
      </w:pPr>
      <w:r>
        <w:t>Постановление может быть обжаловано в апелляционном порядке в Черноморский районный суд Республики Крым, путем подачи жалобы через мирового судью судебного участка № 93 Черноморск</w:t>
      </w:r>
      <w:r>
        <w:t xml:space="preserve">ого судебного района Республики Крым, в течение десяти суток со дня его вынесения. </w:t>
      </w:r>
    </w:p>
    <w:p w:rsidR="00A77B3E" w:rsidP="00DB1D9D">
      <w:pPr>
        <w:jc w:val="both"/>
      </w:pPr>
    </w:p>
    <w:p w:rsidR="00A77B3E" w:rsidP="00DB1D9D">
      <w:pPr>
        <w:ind w:firstLine="720"/>
        <w:jc w:val="both"/>
      </w:pPr>
      <w:r>
        <w:t>Мировой судья</w:t>
      </w:r>
      <w:r>
        <w:tab/>
      </w:r>
      <w:r>
        <w:tab/>
        <w:t xml:space="preserve">              </w:t>
      </w:r>
      <w:r>
        <w:tab/>
        <w:t>подпись</w:t>
      </w:r>
      <w:r>
        <w:t xml:space="preserve">                                               И.В. Солодченко</w:t>
      </w:r>
    </w:p>
    <w:p w:rsidR="00A77B3E" w:rsidP="00DB1D9D">
      <w:pPr>
        <w:jc w:val="both"/>
      </w:pPr>
    </w:p>
    <w:p w:rsidR="00DB1D9D" w:rsidP="00DB1D9D">
      <w:pPr>
        <w:ind w:firstLine="720"/>
        <w:jc w:val="both"/>
      </w:pPr>
      <w:r>
        <w:t>ДЕПЕРСОНИФИКАЦИЮ</w:t>
      </w:r>
    </w:p>
    <w:p w:rsidR="00DB1D9D" w:rsidP="00DB1D9D">
      <w:pPr>
        <w:ind w:firstLine="720"/>
        <w:jc w:val="both"/>
      </w:pPr>
      <w:r>
        <w:t xml:space="preserve">Лингвистический контроль произвел </w:t>
      </w:r>
    </w:p>
    <w:p w:rsidR="00DB1D9D" w:rsidP="00DB1D9D">
      <w:pPr>
        <w:ind w:firstLine="720"/>
        <w:jc w:val="both"/>
      </w:pPr>
      <w:r>
        <w:t>помощник судьи Димитрова О.С.______________</w:t>
      </w:r>
    </w:p>
    <w:p w:rsidR="00DB1D9D" w:rsidP="00DB1D9D">
      <w:pPr>
        <w:ind w:firstLine="720"/>
        <w:jc w:val="both"/>
      </w:pPr>
      <w:r>
        <w:t>СОГЛАСОВАНО</w:t>
      </w:r>
    </w:p>
    <w:p w:rsidR="00DB1D9D" w:rsidP="00DB1D9D">
      <w:pPr>
        <w:ind w:firstLine="720"/>
        <w:jc w:val="both"/>
      </w:pPr>
      <w:r>
        <w:t>Судья</w:t>
      </w:r>
      <w:r>
        <w:tab/>
        <w:t>Солодченко И.В. ______________</w:t>
      </w:r>
      <w:r>
        <w:tab/>
      </w:r>
      <w:r>
        <w:tab/>
      </w:r>
      <w:r>
        <w:tab/>
        <w:t xml:space="preserve">     </w:t>
      </w:r>
    </w:p>
    <w:p w:rsidR="00DB1D9D" w:rsidP="00DB1D9D">
      <w:pPr>
        <w:ind w:firstLine="720"/>
        <w:jc w:val="both"/>
      </w:pPr>
      <w:r>
        <w:t xml:space="preserve">Дата: </w:t>
      </w:r>
      <w:r>
        <w:t>28.03</w:t>
      </w:r>
      <w:r>
        <w:t>.2022 года</w:t>
      </w:r>
    </w:p>
    <w:sectPr w:rsidSect="00DB1D9D">
      <w:pgSz w:w="12240" w:h="15840"/>
      <w:pgMar w:top="426" w:right="758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D9D"/>
    <w:rsid w:val="00A77B3E"/>
    <w:rsid w:val="00DB1D9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97616-B2FB-47E4-9A97-855D76D4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